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EB28" w14:textId="77777777" w:rsidR="0077778F" w:rsidRPr="0077778F" w:rsidRDefault="0077778F" w:rsidP="0077778F">
      <w:pPr>
        <w:pStyle w:val="Header"/>
        <w:tabs>
          <w:tab w:val="clear" w:pos="4680"/>
        </w:tabs>
        <w:ind w:left="-1620"/>
        <w:jc w:val="center"/>
        <w:rPr>
          <w:rFonts w:ascii="Perpetua" w:hAnsi="Perpetua"/>
          <w:b/>
          <w:sz w:val="42"/>
          <w:szCs w:val="28"/>
        </w:rPr>
      </w:pPr>
      <w:bookmarkStart w:id="0" w:name="_GoBack"/>
      <w:bookmarkEnd w:id="0"/>
      <w:r w:rsidRPr="0077778F">
        <w:rPr>
          <w:rFonts w:ascii="Perpetua" w:hAnsi="Perpetua"/>
          <w:b/>
          <w:noProof/>
          <w:sz w:val="42"/>
          <w:szCs w:val="28"/>
        </w:rPr>
        <w:drawing>
          <wp:anchor distT="0" distB="0" distL="114300" distR="114300" simplePos="0" relativeHeight="251659264" behindDoc="0" locked="0" layoutInCell="1" allowOverlap="1" wp14:anchorId="6DB3721D" wp14:editId="182DC67D">
            <wp:simplePos x="0" y="0"/>
            <wp:positionH relativeFrom="column">
              <wp:posOffset>-561976</wp:posOffset>
            </wp:positionH>
            <wp:positionV relativeFrom="paragraph">
              <wp:posOffset>69</wp:posOffset>
            </wp:positionV>
            <wp:extent cx="1133475" cy="1125151"/>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792" cy="1147304"/>
                    </a:xfrm>
                    <a:prstGeom prst="rect">
                      <a:avLst/>
                    </a:prstGeom>
                  </pic:spPr>
                </pic:pic>
              </a:graphicData>
            </a:graphic>
            <wp14:sizeRelH relativeFrom="margin">
              <wp14:pctWidth>0</wp14:pctWidth>
            </wp14:sizeRelH>
            <wp14:sizeRelV relativeFrom="margin">
              <wp14:pctHeight>0</wp14:pctHeight>
            </wp14:sizeRelV>
          </wp:anchor>
        </w:drawing>
      </w:r>
      <w:r w:rsidRPr="0077778F">
        <w:rPr>
          <w:rFonts w:ascii="Perpetua" w:hAnsi="Perpetua"/>
          <w:b/>
          <w:sz w:val="42"/>
          <w:szCs w:val="28"/>
        </w:rPr>
        <w:t xml:space="preserve">Winchester Chapter of the Izaak Walton League  </w:t>
      </w:r>
    </w:p>
    <w:p w14:paraId="6B2815F3" w14:textId="77777777" w:rsidR="0077778F" w:rsidRDefault="009D4E83" w:rsidP="0077778F">
      <w:pPr>
        <w:pStyle w:val="Header"/>
        <w:tabs>
          <w:tab w:val="clear" w:pos="4680"/>
        </w:tabs>
        <w:ind w:left="-1620"/>
        <w:jc w:val="center"/>
        <w:rPr>
          <w:rFonts w:ascii="Perpetua" w:hAnsi="Perpetua"/>
          <w:b/>
          <w:sz w:val="28"/>
          <w:szCs w:val="28"/>
        </w:rPr>
      </w:pPr>
      <w:r>
        <w:rPr>
          <w:rFonts w:ascii="Perpetua" w:hAnsi="Perpetua"/>
          <w:b/>
          <w:sz w:val="28"/>
          <w:szCs w:val="28"/>
        </w:rPr>
        <w:t xml:space="preserve">Special </w:t>
      </w:r>
      <w:r w:rsidR="0077778F" w:rsidRPr="007B7CCB">
        <w:rPr>
          <w:rFonts w:ascii="Perpetua" w:hAnsi="Perpetua"/>
          <w:b/>
          <w:sz w:val="28"/>
          <w:szCs w:val="28"/>
        </w:rPr>
        <w:t>Board of Directors Meeting</w:t>
      </w:r>
      <w:r w:rsidR="0077778F">
        <w:rPr>
          <w:rFonts w:ascii="Perpetua" w:hAnsi="Perpetua"/>
          <w:b/>
          <w:sz w:val="28"/>
          <w:szCs w:val="28"/>
        </w:rPr>
        <w:t xml:space="preserve">       </w:t>
      </w:r>
    </w:p>
    <w:p w14:paraId="7BDF02DC" w14:textId="77777777" w:rsidR="0077778F" w:rsidRDefault="009D4E83" w:rsidP="0077778F">
      <w:pPr>
        <w:pStyle w:val="Header"/>
        <w:tabs>
          <w:tab w:val="clear" w:pos="4680"/>
        </w:tabs>
        <w:ind w:left="-1620"/>
        <w:jc w:val="center"/>
        <w:rPr>
          <w:rFonts w:ascii="Perpetua" w:hAnsi="Perpetua"/>
          <w:b/>
          <w:sz w:val="28"/>
          <w:szCs w:val="28"/>
        </w:rPr>
      </w:pPr>
      <w:r>
        <w:rPr>
          <w:rFonts w:ascii="Perpetua" w:hAnsi="Perpetua"/>
          <w:b/>
          <w:sz w:val="28"/>
          <w:szCs w:val="28"/>
        </w:rPr>
        <w:t>February 15,</w:t>
      </w:r>
      <w:r w:rsidR="0077778F">
        <w:rPr>
          <w:rFonts w:ascii="Perpetua" w:hAnsi="Perpetua"/>
          <w:b/>
          <w:sz w:val="28"/>
          <w:szCs w:val="28"/>
        </w:rPr>
        <w:t xml:space="preserve"> 2018</w:t>
      </w:r>
      <w:r w:rsidR="0077778F" w:rsidRPr="007B7CCB">
        <w:rPr>
          <w:rFonts w:ascii="Perpetua" w:hAnsi="Perpetua"/>
          <w:b/>
          <w:sz w:val="28"/>
          <w:szCs w:val="28"/>
        </w:rPr>
        <w:t xml:space="preserve">   </w:t>
      </w:r>
      <w:r>
        <w:rPr>
          <w:rFonts w:ascii="Perpetua" w:hAnsi="Perpetua"/>
          <w:b/>
          <w:sz w:val="28"/>
          <w:szCs w:val="28"/>
        </w:rPr>
        <w:t>6</w:t>
      </w:r>
      <w:r w:rsidR="0077778F">
        <w:rPr>
          <w:rFonts w:ascii="Perpetua" w:hAnsi="Perpetua"/>
          <w:b/>
          <w:sz w:val="28"/>
          <w:szCs w:val="28"/>
        </w:rPr>
        <w:t xml:space="preserve">:00 PM </w:t>
      </w:r>
    </w:p>
    <w:p w14:paraId="357DAE3B" w14:textId="77777777" w:rsidR="0077778F" w:rsidRPr="007B7CCB" w:rsidRDefault="0077778F" w:rsidP="0077778F">
      <w:pPr>
        <w:pStyle w:val="Header"/>
        <w:jc w:val="center"/>
        <w:rPr>
          <w:rFonts w:ascii="Perpetua" w:hAnsi="Perpetua"/>
          <w:sz w:val="24"/>
          <w:szCs w:val="24"/>
        </w:rPr>
      </w:pPr>
    </w:p>
    <w:p w14:paraId="3191CE19" w14:textId="77777777" w:rsidR="004D18F4" w:rsidRDefault="004D18F4" w:rsidP="0077778F">
      <w:pPr>
        <w:jc w:val="center"/>
      </w:pPr>
    </w:p>
    <w:p w14:paraId="419C658E" w14:textId="77777777" w:rsidR="0077778F" w:rsidRDefault="0077778F" w:rsidP="0077778F">
      <w:pPr>
        <w:jc w:val="center"/>
      </w:pPr>
    </w:p>
    <w:p w14:paraId="27F0D593" w14:textId="77777777" w:rsidR="0077778F" w:rsidRDefault="0077778F" w:rsidP="0077778F">
      <w:pPr>
        <w:jc w:val="center"/>
      </w:pPr>
    </w:p>
    <w:p w14:paraId="5D3E2BD6" w14:textId="77777777" w:rsidR="00A60234" w:rsidRDefault="009D4E83" w:rsidP="00BE3DE7">
      <w:pPr>
        <w:tabs>
          <w:tab w:val="left" w:pos="3465"/>
        </w:tabs>
        <w:rPr>
          <w:sz w:val="24"/>
          <w:szCs w:val="24"/>
        </w:rPr>
      </w:pPr>
      <w:r>
        <w:rPr>
          <w:sz w:val="24"/>
          <w:szCs w:val="24"/>
        </w:rPr>
        <w:t>A special meeting of the Chapter Board of Directors</w:t>
      </w:r>
      <w:r w:rsidR="00BE3DE7">
        <w:rPr>
          <w:sz w:val="24"/>
          <w:szCs w:val="24"/>
        </w:rPr>
        <w:tab/>
      </w:r>
      <w:r>
        <w:rPr>
          <w:sz w:val="24"/>
          <w:szCs w:val="24"/>
        </w:rPr>
        <w:t xml:space="preserve"> was held immediately preceding the February 15, 2018 Chapter Membership Meeting.  The meeting was called in accordance with the notification requirements of </w:t>
      </w:r>
      <w:r w:rsidR="00891F7D">
        <w:rPr>
          <w:sz w:val="24"/>
          <w:szCs w:val="24"/>
        </w:rPr>
        <w:t>Article 2, Section 6 of the Chapter bylaws effective as of April 21, 2016.</w:t>
      </w:r>
      <w:r w:rsidR="0019313F">
        <w:rPr>
          <w:sz w:val="24"/>
          <w:szCs w:val="24"/>
        </w:rPr>
        <w:t xml:space="preserve">  Directors had gathered for the Membership meeting which was to begin immediately following the Special Board meeting.  A quorum of Directors was recognized.</w:t>
      </w:r>
    </w:p>
    <w:p w14:paraId="35249CDD" w14:textId="77777777" w:rsidR="00891F7D" w:rsidRDefault="00891F7D" w:rsidP="00BE3DE7">
      <w:pPr>
        <w:tabs>
          <w:tab w:val="left" w:pos="3465"/>
        </w:tabs>
        <w:rPr>
          <w:sz w:val="24"/>
          <w:szCs w:val="24"/>
        </w:rPr>
      </w:pPr>
      <w:r>
        <w:rPr>
          <w:sz w:val="24"/>
          <w:szCs w:val="24"/>
        </w:rPr>
        <w:t>Chapter member Rob Lunceford presented a request for Boy Scout Troop 63 to use Chapter facilities, including the Chapterhouse, campgrounds, Rifle-Pistol Range and Shotgun Range for training purposes.  Dates proposed include March 16 and 17, 2018 and April 13, 14, and 15, 2018.  The Troop leaders and Chapter members will provide instructors and Range Safety Officers.  Specific activity schedules and range closure dates and times will be coordinated with responsible Board and committee members and publicized for the benefit of Chapter members.</w:t>
      </w:r>
    </w:p>
    <w:p w14:paraId="58A2A83E" w14:textId="77777777" w:rsidR="00891F7D" w:rsidRDefault="00891F7D" w:rsidP="00BE3DE7">
      <w:pPr>
        <w:tabs>
          <w:tab w:val="left" w:pos="3465"/>
        </w:tabs>
        <w:rPr>
          <w:sz w:val="24"/>
          <w:szCs w:val="24"/>
        </w:rPr>
      </w:pPr>
      <w:r>
        <w:rPr>
          <w:sz w:val="24"/>
          <w:szCs w:val="24"/>
        </w:rPr>
        <w:t>Butch Kramer moved and Howard Whitacre seconded a motion to approve the request.  The motion passed unanimously.</w:t>
      </w:r>
    </w:p>
    <w:p w14:paraId="731D4A2E" w14:textId="77777777" w:rsidR="007B27B3" w:rsidRDefault="007B27B3" w:rsidP="00BE3DE7">
      <w:pPr>
        <w:tabs>
          <w:tab w:val="left" w:pos="3465"/>
        </w:tabs>
        <w:rPr>
          <w:sz w:val="24"/>
          <w:szCs w:val="24"/>
        </w:rPr>
      </w:pPr>
    </w:p>
    <w:p w14:paraId="45B3C9FC" w14:textId="77777777" w:rsidR="007B27B3" w:rsidRDefault="007B27B3" w:rsidP="00BE3DE7">
      <w:pPr>
        <w:tabs>
          <w:tab w:val="left" w:pos="3465"/>
        </w:tabs>
        <w:rPr>
          <w:sz w:val="24"/>
          <w:szCs w:val="24"/>
        </w:rPr>
      </w:pPr>
      <w:r>
        <w:rPr>
          <w:sz w:val="24"/>
          <w:szCs w:val="24"/>
        </w:rPr>
        <w:t>/s/J. F. Sherry</w:t>
      </w:r>
    </w:p>
    <w:p w14:paraId="1D58AB61" w14:textId="77777777" w:rsidR="007B27B3" w:rsidRPr="00BE3DE7" w:rsidRDefault="007B27B3" w:rsidP="00BE3DE7">
      <w:pPr>
        <w:tabs>
          <w:tab w:val="left" w:pos="3465"/>
        </w:tabs>
        <w:rPr>
          <w:sz w:val="24"/>
          <w:szCs w:val="24"/>
        </w:rPr>
      </w:pPr>
      <w:r>
        <w:rPr>
          <w:sz w:val="24"/>
          <w:szCs w:val="24"/>
        </w:rPr>
        <w:t>Chapter Secretary</w:t>
      </w:r>
    </w:p>
    <w:sectPr w:rsidR="007B27B3" w:rsidRPr="00BE3D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327F" w14:textId="77777777" w:rsidR="00B21DA6" w:rsidRDefault="00B21DA6" w:rsidP="0077778F">
      <w:pPr>
        <w:spacing w:after="0" w:line="240" w:lineRule="auto"/>
      </w:pPr>
      <w:r>
        <w:separator/>
      </w:r>
    </w:p>
  </w:endnote>
  <w:endnote w:type="continuationSeparator" w:id="0">
    <w:p w14:paraId="440D67AE" w14:textId="77777777" w:rsidR="00B21DA6" w:rsidRDefault="00B21DA6" w:rsidP="0077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73423"/>
      <w:docPartObj>
        <w:docPartGallery w:val="Page Numbers (Bottom of Page)"/>
        <w:docPartUnique/>
      </w:docPartObj>
    </w:sdtPr>
    <w:sdtEndPr>
      <w:rPr>
        <w:noProof/>
      </w:rPr>
    </w:sdtEndPr>
    <w:sdtContent>
      <w:p w14:paraId="7F24E17C" w14:textId="77777777" w:rsidR="00F25F4F" w:rsidRDefault="00F25F4F">
        <w:pPr>
          <w:pStyle w:val="Footer"/>
        </w:pPr>
        <w:r>
          <w:fldChar w:fldCharType="begin"/>
        </w:r>
        <w:r>
          <w:instrText xml:space="preserve"> PAGE   \* MERGEFORMAT </w:instrText>
        </w:r>
        <w:r>
          <w:fldChar w:fldCharType="separate"/>
        </w:r>
        <w:r w:rsidR="0019313F">
          <w:rPr>
            <w:noProof/>
          </w:rPr>
          <w:t>1</w:t>
        </w:r>
        <w:r>
          <w:rPr>
            <w:noProof/>
          </w:rPr>
          <w:fldChar w:fldCharType="end"/>
        </w:r>
      </w:p>
    </w:sdtContent>
  </w:sdt>
  <w:p w14:paraId="44EB614F" w14:textId="77777777" w:rsidR="00F25F4F" w:rsidRDefault="00F2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70E5" w14:textId="77777777" w:rsidR="00B21DA6" w:rsidRDefault="00B21DA6" w:rsidP="0077778F">
      <w:pPr>
        <w:spacing w:after="0" w:line="240" w:lineRule="auto"/>
      </w:pPr>
      <w:r>
        <w:separator/>
      </w:r>
    </w:p>
  </w:footnote>
  <w:footnote w:type="continuationSeparator" w:id="0">
    <w:p w14:paraId="25B2725C" w14:textId="77777777" w:rsidR="00B21DA6" w:rsidRDefault="00B21DA6" w:rsidP="0077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1EC0" w14:textId="77777777" w:rsidR="00F25F4F" w:rsidRDefault="00F25F4F">
    <w:pPr>
      <w:pStyle w:val="Header"/>
    </w:pPr>
  </w:p>
  <w:p w14:paraId="7F3181B1" w14:textId="77777777" w:rsidR="00F25F4F" w:rsidRDefault="00F25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50C92"/>
    <w:multiLevelType w:val="hybridMultilevel"/>
    <w:tmpl w:val="E1F4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8F"/>
    <w:rsid w:val="00001290"/>
    <w:rsid w:val="0001757A"/>
    <w:rsid w:val="000624DC"/>
    <w:rsid w:val="000870AB"/>
    <w:rsid w:val="00090F66"/>
    <w:rsid w:val="00092971"/>
    <w:rsid w:val="000A337E"/>
    <w:rsid w:val="000B441F"/>
    <w:rsid w:val="000D0EA1"/>
    <w:rsid w:val="000E7EF2"/>
    <w:rsid w:val="00123204"/>
    <w:rsid w:val="00144074"/>
    <w:rsid w:val="00154ECD"/>
    <w:rsid w:val="001763ED"/>
    <w:rsid w:val="0019313F"/>
    <w:rsid w:val="001A3C80"/>
    <w:rsid w:val="001B074C"/>
    <w:rsid w:val="001B0CD5"/>
    <w:rsid w:val="001B2CBF"/>
    <w:rsid w:val="001D1F26"/>
    <w:rsid w:val="0024798C"/>
    <w:rsid w:val="002812E6"/>
    <w:rsid w:val="002C1B24"/>
    <w:rsid w:val="002F2BC7"/>
    <w:rsid w:val="00352866"/>
    <w:rsid w:val="00396638"/>
    <w:rsid w:val="003B6924"/>
    <w:rsid w:val="003B6C04"/>
    <w:rsid w:val="003C24A2"/>
    <w:rsid w:val="003E643D"/>
    <w:rsid w:val="0046280F"/>
    <w:rsid w:val="00490E93"/>
    <w:rsid w:val="004D18F4"/>
    <w:rsid w:val="004F5613"/>
    <w:rsid w:val="00515F56"/>
    <w:rsid w:val="00550237"/>
    <w:rsid w:val="00551F9B"/>
    <w:rsid w:val="005628F4"/>
    <w:rsid w:val="00566C05"/>
    <w:rsid w:val="00575067"/>
    <w:rsid w:val="005952E4"/>
    <w:rsid w:val="005A42B7"/>
    <w:rsid w:val="005A6C4B"/>
    <w:rsid w:val="005B1D70"/>
    <w:rsid w:val="005D5436"/>
    <w:rsid w:val="00601502"/>
    <w:rsid w:val="00645A15"/>
    <w:rsid w:val="0065771D"/>
    <w:rsid w:val="006805CE"/>
    <w:rsid w:val="006C1995"/>
    <w:rsid w:val="006E4A1E"/>
    <w:rsid w:val="00755ED8"/>
    <w:rsid w:val="00770158"/>
    <w:rsid w:val="0077778F"/>
    <w:rsid w:val="007B27B3"/>
    <w:rsid w:val="007B4A5F"/>
    <w:rsid w:val="007C5D43"/>
    <w:rsid w:val="007C5EF3"/>
    <w:rsid w:val="007E3EAC"/>
    <w:rsid w:val="00800580"/>
    <w:rsid w:val="00805F28"/>
    <w:rsid w:val="00806951"/>
    <w:rsid w:val="00812D44"/>
    <w:rsid w:val="008134D2"/>
    <w:rsid w:val="00827551"/>
    <w:rsid w:val="00843745"/>
    <w:rsid w:val="008467DE"/>
    <w:rsid w:val="00876ED7"/>
    <w:rsid w:val="00891F7D"/>
    <w:rsid w:val="008A1831"/>
    <w:rsid w:val="008F4759"/>
    <w:rsid w:val="008F4924"/>
    <w:rsid w:val="00922A73"/>
    <w:rsid w:val="00962641"/>
    <w:rsid w:val="00975368"/>
    <w:rsid w:val="00994E01"/>
    <w:rsid w:val="009A23B9"/>
    <w:rsid w:val="009B1133"/>
    <w:rsid w:val="009D4E83"/>
    <w:rsid w:val="009F23C2"/>
    <w:rsid w:val="00A07EC4"/>
    <w:rsid w:val="00A31B8C"/>
    <w:rsid w:val="00A547DA"/>
    <w:rsid w:val="00A57F52"/>
    <w:rsid w:val="00A60234"/>
    <w:rsid w:val="00A610DA"/>
    <w:rsid w:val="00A64930"/>
    <w:rsid w:val="00A8721F"/>
    <w:rsid w:val="00A978A3"/>
    <w:rsid w:val="00AB3E58"/>
    <w:rsid w:val="00AB3F39"/>
    <w:rsid w:val="00AB6B47"/>
    <w:rsid w:val="00AC1B1F"/>
    <w:rsid w:val="00AD0741"/>
    <w:rsid w:val="00AF6AB5"/>
    <w:rsid w:val="00B21DA6"/>
    <w:rsid w:val="00B3518D"/>
    <w:rsid w:val="00B413E0"/>
    <w:rsid w:val="00B566AB"/>
    <w:rsid w:val="00B65EC2"/>
    <w:rsid w:val="00B707D3"/>
    <w:rsid w:val="00B75F87"/>
    <w:rsid w:val="00BA546D"/>
    <w:rsid w:val="00BB22DC"/>
    <w:rsid w:val="00BE3DE7"/>
    <w:rsid w:val="00BE61BB"/>
    <w:rsid w:val="00BF2443"/>
    <w:rsid w:val="00BF520F"/>
    <w:rsid w:val="00C02E44"/>
    <w:rsid w:val="00C46B61"/>
    <w:rsid w:val="00C62CD3"/>
    <w:rsid w:val="00C73BFD"/>
    <w:rsid w:val="00C77D1C"/>
    <w:rsid w:val="00CA5F14"/>
    <w:rsid w:val="00CB29A0"/>
    <w:rsid w:val="00CC0785"/>
    <w:rsid w:val="00CE026B"/>
    <w:rsid w:val="00CF5E6F"/>
    <w:rsid w:val="00CF6A81"/>
    <w:rsid w:val="00D0018F"/>
    <w:rsid w:val="00D317A8"/>
    <w:rsid w:val="00D50D40"/>
    <w:rsid w:val="00D56E45"/>
    <w:rsid w:val="00D77C20"/>
    <w:rsid w:val="00D84652"/>
    <w:rsid w:val="00DA0AFE"/>
    <w:rsid w:val="00DB24FD"/>
    <w:rsid w:val="00DC6461"/>
    <w:rsid w:val="00DE45CF"/>
    <w:rsid w:val="00E0563D"/>
    <w:rsid w:val="00E104D9"/>
    <w:rsid w:val="00E628FD"/>
    <w:rsid w:val="00E85855"/>
    <w:rsid w:val="00E85DEC"/>
    <w:rsid w:val="00EA2673"/>
    <w:rsid w:val="00ED46F3"/>
    <w:rsid w:val="00F11AAD"/>
    <w:rsid w:val="00F12E42"/>
    <w:rsid w:val="00F175D8"/>
    <w:rsid w:val="00F23F40"/>
    <w:rsid w:val="00F25F4F"/>
    <w:rsid w:val="00F53EDF"/>
    <w:rsid w:val="00F813B8"/>
    <w:rsid w:val="00F87E56"/>
    <w:rsid w:val="00F95BB9"/>
    <w:rsid w:val="00F97562"/>
    <w:rsid w:val="00FB0F3E"/>
    <w:rsid w:val="00FB609D"/>
    <w:rsid w:val="00FE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4E1E"/>
  <w15:chartTrackingRefBased/>
  <w15:docId w15:val="{565171B5-9E95-49BB-8ADC-9BAFAA3F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8F"/>
  </w:style>
  <w:style w:type="paragraph" w:styleId="Footer">
    <w:name w:val="footer"/>
    <w:basedOn w:val="Normal"/>
    <w:link w:val="FooterChar"/>
    <w:uiPriority w:val="99"/>
    <w:unhideWhenUsed/>
    <w:rsid w:val="0077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8F"/>
  </w:style>
  <w:style w:type="character" w:styleId="Emphasis">
    <w:name w:val="Emphasis"/>
    <w:basedOn w:val="DefaultParagraphFont"/>
    <w:uiPriority w:val="20"/>
    <w:qFormat/>
    <w:rsid w:val="00E104D9"/>
    <w:rPr>
      <w:i/>
      <w:iCs/>
    </w:rPr>
  </w:style>
  <w:style w:type="paragraph" w:styleId="BalloonText">
    <w:name w:val="Balloon Text"/>
    <w:basedOn w:val="Normal"/>
    <w:link w:val="BalloonTextChar"/>
    <w:uiPriority w:val="99"/>
    <w:semiHidden/>
    <w:unhideWhenUsed/>
    <w:rsid w:val="000D0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EA1"/>
    <w:rPr>
      <w:rFonts w:ascii="Segoe UI" w:hAnsi="Segoe UI" w:cs="Segoe UI"/>
      <w:sz w:val="18"/>
      <w:szCs w:val="18"/>
    </w:rPr>
  </w:style>
  <w:style w:type="paragraph" w:styleId="ListParagraph">
    <w:name w:val="List Paragraph"/>
    <w:basedOn w:val="Normal"/>
    <w:uiPriority w:val="34"/>
    <w:qFormat/>
    <w:rsid w:val="00846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78823">
      <w:bodyDiv w:val="1"/>
      <w:marLeft w:val="0"/>
      <w:marRight w:val="0"/>
      <w:marTop w:val="0"/>
      <w:marBottom w:val="0"/>
      <w:divBdr>
        <w:top w:val="none" w:sz="0" w:space="0" w:color="auto"/>
        <w:left w:val="none" w:sz="0" w:space="0" w:color="auto"/>
        <w:bottom w:val="none" w:sz="0" w:space="0" w:color="auto"/>
        <w:right w:val="none" w:sz="0" w:space="0" w:color="auto"/>
      </w:divBdr>
      <w:divsChild>
        <w:div w:id="1105344725">
          <w:marLeft w:val="0"/>
          <w:marRight w:val="0"/>
          <w:marTop w:val="0"/>
          <w:marBottom w:val="0"/>
          <w:divBdr>
            <w:top w:val="none" w:sz="0" w:space="0" w:color="auto"/>
            <w:left w:val="none" w:sz="0" w:space="0" w:color="auto"/>
            <w:bottom w:val="none" w:sz="0" w:space="0" w:color="auto"/>
            <w:right w:val="none" w:sz="0" w:space="0" w:color="auto"/>
          </w:divBdr>
        </w:div>
        <w:div w:id="1304233833">
          <w:marLeft w:val="0"/>
          <w:marRight w:val="0"/>
          <w:marTop w:val="0"/>
          <w:marBottom w:val="0"/>
          <w:divBdr>
            <w:top w:val="none" w:sz="0" w:space="0" w:color="auto"/>
            <w:left w:val="none" w:sz="0" w:space="0" w:color="auto"/>
            <w:bottom w:val="none" w:sz="0" w:space="0" w:color="auto"/>
            <w:right w:val="none" w:sz="0" w:space="0" w:color="auto"/>
          </w:divBdr>
        </w:div>
        <w:div w:id="1209609351">
          <w:marLeft w:val="0"/>
          <w:marRight w:val="0"/>
          <w:marTop w:val="0"/>
          <w:marBottom w:val="0"/>
          <w:divBdr>
            <w:top w:val="none" w:sz="0" w:space="0" w:color="auto"/>
            <w:left w:val="none" w:sz="0" w:space="0" w:color="auto"/>
            <w:bottom w:val="none" w:sz="0" w:space="0" w:color="auto"/>
            <w:right w:val="none" w:sz="0" w:space="0" w:color="auto"/>
          </w:divBdr>
        </w:div>
        <w:div w:id="1268002877">
          <w:marLeft w:val="0"/>
          <w:marRight w:val="0"/>
          <w:marTop w:val="0"/>
          <w:marBottom w:val="0"/>
          <w:divBdr>
            <w:top w:val="none" w:sz="0" w:space="0" w:color="auto"/>
            <w:left w:val="none" w:sz="0" w:space="0" w:color="auto"/>
            <w:bottom w:val="none" w:sz="0" w:space="0" w:color="auto"/>
            <w:right w:val="none" w:sz="0" w:space="0" w:color="auto"/>
          </w:divBdr>
        </w:div>
        <w:div w:id="95579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CC56-C299-4C97-92D6-9E0D7B8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ry</dc:creator>
  <cp:keywords/>
  <dc:description/>
  <cp:lastModifiedBy>Chris Barltrop</cp:lastModifiedBy>
  <cp:revision>2</cp:revision>
  <cp:lastPrinted>2018-03-12T19:06:00Z</cp:lastPrinted>
  <dcterms:created xsi:type="dcterms:W3CDTF">2018-05-26T16:17:00Z</dcterms:created>
  <dcterms:modified xsi:type="dcterms:W3CDTF">2018-05-26T16:17:00Z</dcterms:modified>
</cp:coreProperties>
</file>